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D54E" w14:textId="77777777" w:rsidR="00347419" w:rsidRDefault="00267E55">
      <w:pPr>
        <w:pStyle w:val="a8"/>
      </w:pPr>
      <w:r>
        <w:t>InnControl - Mockup Use Cases</w:t>
      </w:r>
    </w:p>
    <w:p w14:paraId="5B8910CA" w14:textId="77777777" w:rsidR="00347419" w:rsidRPr="00267E55" w:rsidRDefault="00267E55">
      <w:pPr>
        <w:rPr>
          <w:lang w:val="el-GR"/>
        </w:rPr>
      </w:pPr>
      <w:r>
        <w:rPr>
          <w:lang w:val="el-GR"/>
        </w:rPr>
        <w:t>Αλέξανδρος Παπαγεωργίου</w:t>
      </w:r>
      <w:r>
        <w:rPr>
          <w:lang w:val="el-GR"/>
        </w:rPr>
        <w:br/>
        <w:t>ΑΜ</w:t>
      </w:r>
      <w:r>
        <w:t>:</w:t>
      </w:r>
      <w:r>
        <w:rPr>
          <w:lang w:val="el-GR"/>
        </w:rPr>
        <w:t xml:space="preserve">1075218 </w:t>
      </w:r>
      <w:r w:rsidRPr="00267E55">
        <w:rPr>
          <w:lang w:val="el-GR"/>
        </w:rPr>
        <w:br w:type="page"/>
      </w:r>
    </w:p>
    <w:p w14:paraId="3455EE2D" w14:textId="77777777" w:rsidR="00347419" w:rsidRPr="00267E55" w:rsidRDefault="00267E55">
      <w:pPr>
        <w:pStyle w:val="1"/>
        <w:rPr>
          <w:lang w:val="el-GR"/>
        </w:rPr>
      </w:pPr>
      <w:r>
        <w:lastRenderedPageBreak/>
        <w:t>Automatic</w:t>
      </w:r>
      <w:r w:rsidRPr="00267E55">
        <w:rPr>
          <w:lang w:val="el-GR"/>
        </w:rPr>
        <w:t>-</w:t>
      </w:r>
      <w:r>
        <w:t>Check</w:t>
      </w:r>
      <w:r w:rsidRPr="00267E55">
        <w:rPr>
          <w:lang w:val="el-GR"/>
        </w:rPr>
        <w:t>-</w:t>
      </w:r>
      <w:r>
        <w:t>In</w:t>
      </w:r>
      <w:r w:rsidRPr="00267E55">
        <w:rPr>
          <w:lang w:val="el-GR"/>
        </w:rPr>
        <w:t>/</w:t>
      </w:r>
      <w:r>
        <w:t>Check</w:t>
      </w:r>
      <w:r w:rsidRPr="00267E55">
        <w:rPr>
          <w:lang w:val="el-GR"/>
        </w:rPr>
        <w:t>-</w:t>
      </w:r>
      <w:r>
        <w:t>Out</w:t>
      </w:r>
    </w:p>
    <w:p w14:paraId="5F9EF130" w14:textId="77777777" w:rsidR="00347419" w:rsidRPr="00267E55" w:rsidRDefault="00267E55">
      <w:pPr>
        <w:rPr>
          <w:lang w:val="el-GR"/>
        </w:rPr>
      </w:pPr>
      <w:r w:rsidRPr="00267E55">
        <w:rPr>
          <w:lang w:val="el-GR"/>
        </w:rPr>
        <w:t>Αυτόματη διαδικασία άφιξης/αναχώρησης.</w:t>
      </w:r>
    </w:p>
    <w:p w14:paraId="6F97AB28" w14:textId="77777777" w:rsidR="00347419" w:rsidRPr="00267E55" w:rsidRDefault="00267E5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0A31CB5" wp14:editId="3C91442A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UI_mockup_displays_a_check-in_and_ch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0CE0" w14:textId="77777777" w:rsidR="00347419" w:rsidRPr="00267E55" w:rsidRDefault="00267E55">
      <w:pPr>
        <w:rPr>
          <w:lang w:val="el-GR"/>
        </w:rPr>
      </w:pPr>
      <w:r w:rsidRPr="00267E55">
        <w:rPr>
          <w:lang w:val="el-GR"/>
        </w:rPr>
        <w:br w:type="page"/>
      </w:r>
    </w:p>
    <w:p w14:paraId="6C90C411" w14:textId="77777777" w:rsidR="00347419" w:rsidRPr="002D627D" w:rsidRDefault="00267E55">
      <w:pPr>
        <w:pStyle w:val="1"/>
        <w:rPr>
          <w:lang w:val="el-GR"/>
        </w:rPr>
      </w:pPr>
      <w:r>
        <w:lastRenderedPageBreak/>
        <w:t>Employee</w:t>
      </w:r>
    </w:p>
    <w:p w14:paraId="08BEA016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Λειτουργίες καθημερινότητας για προσωπικό.</w:t>
      </w:r>
    </w:p>
    <w:p w14:paraId="141032A7" w14:textId="77777777" w:rsidR="00347419" w:rsidRPr="00267E55" w:rsidRDefault="00267E5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BF0D534" wp14:editId="512FEC7A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nterface_mockup_of_an_employee_mana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EF28" w14:textId="77777777" w:rsidR="00347419" w:rsidRPr="00267E55" w:rsidRDefault="00267E55">
      <w:pPr>
        <w:rPr>
          <w:lang w:val="el-GR"/>
        </w:rPr>
      </w:pPr>
      <w:r w:rsidRPr="00267E55">
        <w:rPr>
          <w:lang w:val="el-GR"/>
        </w:rPr>
        <w:br w:type="page"/>
      </w:r>
    </w:p>
    <w:p w14:paraId="16AABE1B" w14:textId="77777777" w:rsidR="00347419" w:rsidRPr="002D627D" w:rsidRDefault="002D627D">
      <w:pPr>
        <w:rPr>
          <w:lang w:val="el-GR"/>
        </w:rPr>
      </w:pPr>
      <w:r w:rsidRPr="002D62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aintenance</w:t>
      </w:r>
      <w:r w:rsidRPr="002D62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br/>
      </w:r>
      <w:r w:rsidRPr="002D627D">
        <w:rPr>
          <w:lang w:val="el-GR"/>
        </w:rPr>
        <w:t>Υποβολή και παρακολούθηση αιτημάτων για τεχνικά προβλήματα και συντήρηση</w:t>
      </w:r>
      <w:r w:rsidR="00267E55">
        <w:rPr>
          <w:noProof/>
          <w:lang w:val="el-GR" w:eastAsia="el-GR"/>
        </w:rPr>
        <w:drawing>
          <wp:inline distT="0" distB="0" distL="0" distR="0" wp14:anchorId="368FF430" wp14:editId="4B97B68B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mockup_image_displays_a_minimalistic_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CCDA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br w:type="page"/>
      </w:r>
    </w:p>
    <w:p w14:paraId="09381F27" w14:textId="2DDCBBA4" w:rsidR="00347419" w:rsidRPr="00B75EBA" w:rsidRDefault="000F35C6" w:rsidP="00B75EBA">
      <w:pPr>
        <w:pStyle w:val="1"/>
        <w:rPr>
          <w:lang w:val="el-GR"/>
        </w:rPr>
      </w:pPr>
      <w:r>
        <w:lastRenderedPageBreak/>
        <w:t xml:space="preserve">Dashboard </w:t>
      </w:r>
      <w:r w:rsidR="00A838F6">
        <w:t xml:space="preserve">Διαχείριση </w:t>
      </w:r>
    </w:p>
    <w:p w14:paraId="490FC281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1642DBEC" wp14:editId="1DFBB604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mockup_of_a_hotel_booking_user_inter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B690" w14:textId="77777777" w:rsidR="00347419" w:rsidRDefault="00267E55">
      <w:r>
        <w:br w:type="page"/>
      </w:r>
    </w:p>
    <w:p w14:paraId="7C599B22" w14:textId="3FD97879" w:rsidR="00347419" w:rsidRPr="002D627D" w:rsidRDefault="00267E55">
      <w:pPr>
        <w:pStyle w:val="1"/>
        <w:rPr>
          <w:lang w:val="el-GR"/>
        </w:rPr>
      </w:pPr>
      <w:r>
        <w:lastRenderedPageBreak/>
        <w:t>Room</w:t>
      </w:r>
      <w:r w:rsidR="006B4E3B">
        <w:t xml:space="preserve"> Service </w:t>
      </w:r>
    </w:p>
    <w:p w14:paraId="14A16C0D" w14:textId="77777777" w:rsidR="00347419" w:rsidRPr="002D627D" w:rsidRDefault="002D627D">
      <w:pPr>
        <w:rPr>
          <w:lang w:val="el-GR"/>
        </w:rPr>
      </w:pPr>
      <w:r w:rsidRPr="002D627D">
        <w:rPr>
          <w:lang w:val="el-GR"/>
        </w:rPr>
        <w:t>Επισκόπηση, διαθεσιμότητα, καθαριότητα και συντήρηση δωματίων</w:t>
      </w:r>
      <w:r w:rsidR="00267E55">
        <w:rPr>
          <w:noProof/>
          <w:lang w:val="el-GR" w:eastAsia="el-GR"/>
        </w:rPr>
        <w:drawing>
          <wp:inline distT="0" distB="0" distL="0" distR="0" wp14:anchorId="5C8283A7" wp14:editId="16019375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user_interface_mockup_displays_a_ro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C94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br w:type="page"/>
      </w:r>
    </w:p>
    <w:p w14:paraId="137862AE" w14:textId="77777777" w:rsidR="00347419" w:rsidRPr="002D627D" w:rsidRDefault="00267E55">
      <w:pPr>
        <w:pStyle w:val="1"/>
        <w:rPr>
          <w:lang w:val="el-GR"/>
        </w:rPr>
      </w:pPr>
      <w:r>
        <w:lastRenderedPageBreak/>
        <w:t>Mini</w:t>
      </w:r>
      <w:r w:rsidR="002D627D">
        <w:t xml:space="preserve"> Bar</w:t>
      </w:r>
    </w:p>
    <w:p w14:paraId="0C6E676F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 xml:space="preserve">Παρακολούθηση και χρέωση προϊόντων </w:t>
      </w:r>
      <w:r>
        <w:t>mini</w:t>
      </w:r>
      <w:r w:rsidRPr="002D627D">
        <w:rPr>
          <w:lang w:val="el-GR"/>
        </w:rPr>
        <w:t xml:space="preserve"> </w:t>
      </w:r>
      <w:r>
        <w:t>bar</w:t>
      </w:r>
      <w:r w:rsidRPr="002D627D">
        <w:rPr>
          <w:lang w:val="el-GR"/>
        </w:rPr>
        <w:t>.</w:t>
      </w:r>
    </w:p>
    <w:p w14:paraId="0282C5F9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5582B7A9" wp14:editId="12CCA52A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UI_mockup_displays_a_Mini_Bar_interface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A138" w14:textId="77777777" w:rsidR="00347419" w:rsidRDefault="00267E55">
      <w:r>
        <w:br w:type="page"/>
      </w:r>
    </w:p>
    <w:p w14:paraId="69C2D149" w14:textId="53A6418A" w:rsidR="00347419" w:rsidRPr="002D627D" w:rsidRDefault="00267E55">
      <w:pPr>
        <w:pStyle w:val="1"/>
        <w:rPr>
          <w:lang w:val="el-GR"/>
        </w:rPr>
      </w:pPr>
      <w:r>
        <w:lastRenderedPageBreak/>
        <w:t>Booking</w:t>
      </w:r>
      <w:r w:rsidR="00D968C6">
        <w:t xml:space="preserve"> System</w:t>
      </w:r>
    </w:p>
    <w:p w14:paraId="71E3DC85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Σύστημα κρατήσεων με ημερομηνίες και τύπους δωματίων.</w:t>
      </w:r>
    </w:p>
    <w:p w14:paraId="4D8FD5F3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4FE8FCC5" wp14:editId="3835FA78">
            <wp:extent cx="54864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mockup_of_a_hotel_booking_interface_na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9E1" w14:textId="77777777" w:rsidR="00347419" w:rsidRDefault="00267E55">
      <w:r>
        <w:br w:type="page"/>
      </w:r>
    </w:p>
    <w:p w14:paraId="4B8F14F8" w14:textId="77777777" w:rsidR="00347419" w:rsidRPr="002D627D" w:rsidRDefault="00267E55">
      <w:pPr>
        <w:pStyle w:val="1"/>
        <w:rPr>
          <w:lang w:val="el-GR"/>
        </w:rPr>
      </w:pPr>
      <w:r>
        <w:lastRenderedPageBreak/>
        <w:t>Login</w:t>
      </w:r>
    </w:p>
    <w:p w14:paraId="4B244BD4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Οθόνη σύνδεσης για διευθυντές και υπαλλήλους.</w:t>
      </w:r>
    </w:p>
    <w:p w14:paraId="4A7DE6C5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09D68C76" wp14:editId="06D74D8F">
            <wp:extent cx="5486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mockup_of_a_login_screen_shows_InnCon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FCD7" w14:textId="77777777" w:rsidR="00347419" w:rsidRDefault="00267E55">
      <w:r>
        <w:br w:type="page"/>
      </w:r>
    </w:p>
    <w:p w14:paraId="4F92A5D0" w14:textId="77777777" w:rsidR="00347419" w:rsidRPr="002D627D" w:rsidRDefault="002D627D">
      <w:pPr>
        <w:pStyle w:val="1"/>
      </w:pPr>
      <w:r>
        <w:lastRenderedPageBreak/>
        <w:t>Sign-In</w:t>
      </w:r>
    </w:p>
    <w:p w14:paraId="47EFF102" w14:textId="77777777" w:rsidR="00347419" w:rsidRPr="002D627D" w:rsidRDefault="002D627D">
      <w:pPr>
        <w:rPr>
          <w:lang w:val="el-GR"/>
        </w:rPr>
      </w:pPr>
      <w:proofErr w:type="spellStart"/>
      <w:r>
        <w:rPr>
          <w:lang w:val="el-GR"/>
        </w:rPr>
        <w:t>Συστη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κδοση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ωδικων</w:t>
      </w:r>
      <w:proofErr w:type="spellEnd"/>
      <w:r>
        <w:rPr>
          <w:lang w:val="el-GR"/>
        </w:rPr>
        <w:t xml:space="preserve"> από τον Διευθυντή και </w:t>
      </w:r>
      <w:r>
        <w:t>Admin</w:t>
      </w:r>
    </w:p>
    <w:p w14:paraId="5AFDA866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0CC70D64" wp14:editId="4B596FC6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minimalist_user_interface_(UI)_design_digital_i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69E" w14:textId="77777777" w:rsidR="00347419" w:rsidRDefault="00267E55">
      <w:r>
        <w:br w:type="page"/>
      </w:r>
    </w:p>
    <w:p w14:paraId="33CBF504" w14:textId="77777777" w:rsidR="00347419" w:rsidRPr="002D627D" w:rsidRDefault="00267E55">
      <w:pPr>
        <w:pStyle w:val="1"/>
        <w:rPr>
          <w:lang w:val="el-GR"/>
        </w:rPr>
      </w:pPr>
      <w:r>
        <w:lastRenderedPageBreak/>
        <w:t>Special</w:t>
      </w:r>
      <w:r w:rsidR="002D627D">
        <w:t xml:space="preserve"> Request</w:t>
      </w:r>
    </w:p>
    <w:p w14:paraId="32835739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Διαχείριση ειδικών αιτημάτων πελατών.</w:t>
      </w:r>
    </w:p>
    <w:p w14:paraId="73B5E518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4121CC7B" wp14:editId="48AE6473">
            <wp:extent cx="54864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ser_interface_design_mockup_of_a_&quot;Special_Req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D2F" w14:textId="77777777" w:rsidR="00347419" w:rsidRDefault="00267E55">
      <w:r>
        <w:br w:type="page"/>
      </w:r>
    </w:p>
    <w:p w14:paraId="63C08A77" w14:textId="77777777" w:rsidR="00347419" w:rsidRPr="002D627D" w:rsidRDefault="00267E55">
      <w:pPr>
        <w:pStyle w:val="1"/>
        <w:rPr>
          <w:lang w:val="el-GR"/>
        </w:rPr>
      </w:pPr>
      <w:r>
        <w:lastRenderedPageBreak/>
        <w:t>Payment</w:t>
      </w:r>
    </w:p>
    <w:p w14:paraId="6C8CE1A0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Διαχείριση πληρωμών και οικονομικών συναλλαγών.</w:t>
      </w:r>
    </w:p>
    <w:p w14:paraId="73B8B4A1" w14:textId="77777777" w:rsidR="00347419" w:rsidRDefault="00267E55">
      <w:r>
        <w:rPr>
          <w:noProof/>
          <w:lang w:val="el-GR" w:eastAsia="el-GR"/>
        </w:rPr>
        <w:drawing>
          <wp:inline distT="0" distB="0" distL="0" distR="0" wp14:anchorId="65505A7B" wp14:editId="56ABFE31">
            <wp:extent cx="54864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ser_interface_design_mockup_showcases_a_Pay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7EC" w14:textId="77777777" w:rsidR="00347419" w:rsidRDefault="00267E55">
      <w:r>
        <w:br w:type="page"/>
      </w:r>
    </w:p>
    <w:p w14:paraId="7AFD7DB5" w14:textId="77777777" w:rsidR="00347419" w:rsidRPr="002D627D" w:rsidRDefault="00267E55">
      <w:pPr>
        <w:pStyle w:val="1"/>
        <w:rPr>
          <w:lang w:val="el-GR"/>
        </w:rPr>
      </w:pPr>
      <w:r>
        <w:lastRenderedPageBreak/>
        <w:t>Room</w:t>
      </w:r>
    </w:p>
    <w:p w14:paraId="69CC72B3" w14:textId="77777777" w:rsidR="00347419" w:rsidRPr="002D627D" w:rsidRDefault="00267E55">
      <w:pPr>
        <w:rPr>
          <w:lang w:val="el-GR"/>
        </w:rPr>
      </w:pPr>
      <w:r w:rsidRPr="002D627D">
        <w:rPr>
          <w:lang w:val="el-GR"/>
        </w:rPr>
        <w:t>Επισκόπηση και διαχείριση κατάστασης δωματίων.</w:t>
      </w:r>
    </w:p>
    <w:p w14:paraId="32D109FC" w14:textId="77777777" w:rsidR="00CE2F0E" w:rsidRDefault="00CE2F0E"/>
    <w:p w14:paraId="708EE1C3" w14:textId="77777777" w:rsidR="00CE2F0E" w:rsidRDefault="00CE2F0E"/>
    <w:p w14:paraId="63593715" w14:textId="1878E250" w:rsidR="00347419" w:rsidRDefault="00267E55">
      <w:r>
        <w:rPr>
          <w:noProof/>
          <w:lang w:val="el-GR" w:eastAsia="el-GR"/>
        </w:rPr>
        <w:drawing>
          <wp:inline distT="0" distB="0" distL="0" distR="0" wp14:anchorId="1F439204" wp14:editId="256ABF56">
            <wp:extent cx="54864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ser_interface_mockup_image_showcases_the_&quot;Room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167C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3EFE820B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71412B17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7E8151A9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64BFF36E" w14:textId="1146E8B7" w:rsidR="00953B6C" w:rsidRDefault="00D178E2" w:rsidP="00582C41">
      <w:pPr>
        <w:rPr>
          <w:b/>
          <w:bCs/>
          <w:color w:val="548DD4" w:themeColor="text2" w:themeTint="99"/>
        </w:rPr>
      </w:pPr>
      <w:r>
        <w:rPr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60288" behindDoc="0" locked="0" layoutInCell="1" allowOverlap="1" wp14:anchorId="685A72F8" wp14:editId="3B420BDF">
            <wp:simplePos x="0" y="0"/>
            <wp:positionH relativeFrom="column">
              <wp:posOffset>0</wp:posOffset>
            </wp:positionH>
            <wp:positionV relativeFrom="paragraph">
              <wp:posOffset>2740025</wp:posOffset>
            </wp:positionV>
            <wp:extent cx="5486400" cy="5486400"/>
            <wp:effectExtent l="0" t="0" r="0" b="0"/>
            <wp:wrapTopAndBottom/>
            <wp:docPr id="101852422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4225" name="Εικόνα 10185242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4C322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5D0B8169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0AEFDF43" w14:textId="77777777" w:rsidR="00901BEB" w:rsidRDefault="00901BEB" w:rsidP="00582C41">
      <w:pPr>
        <w:rPr>
          <w:b/>
          <w:bCs/>
          <w:color w:val="548DD4" w:themeColor="text2" w:themeTint="99"/>
        </w:rPr>
      </w:pPr>
    </w:p>
    <w:p w14:paraId="640DE5B9" w14:textId="77777777" w:rsidR="00901BEB" w:rsidRDefault="00901BEB" w:rsidP="00582C41">
      <w:pPr>
        <w:rPr>
          <w:b/>
          <w:bCs/>
          <w:color w:val="548DD4" w:themeColor="text2" w:themeTint="99"/>
        </w:rPr>
      </w:pPr>
    </w:p>
    <w:p w14:paraId="2B97A686" w14:textId="77777777" w:rsidR="00901BEB" w:rsidRDefault="00901BEB" w:rsidP="00582C41">
      <w:pPr>
        <w:rPr>
          <w:b/>
          <w:bCs/>
          <w:color w:val="548DD4" w:themeColor="text2" w:themeTint="99"/>
        </w:rPr>
      </w:pPr>
    </w:p>
    <w:p w14:paraId="7EC41608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523C4D40" w14:textId="33F74359" w:rsidR="0031430A" w:rsidRDefault="00B027AC" w:rsidP="00EE46DA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Αξιολόγηση Διαμονής</w:t>
      </w:r>
    </w:p>
    <w:p w14:paraId="431298EB" w14:textId="54A2EA54" w:rsidR="00953B6C" w:rsidRPr="00B027AC" w:rsidRDefault="00B027AC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ύστημα αξιολόγησης </w:t>
      </w:r>
      <w:r w:rsidR="004C5554">
        <w:rPr>
          <w:b/>
          <w:bCs/>
          <w:color w:val="000000" w:themeColor="text1"/>
        </w:rPr>
        <w:t xml:space="preserve">εμπειρίας πελατών </w:t>
      </w:r>
    </w:p>
    <w:p w14:paraId="22FE559F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0E15CF7B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2EBFB34D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573423F6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72EED813" w14:textId="77777777" w:rsidR="00953B6C" w:rsidRDefault="00953B6C" w:rsidP="00582C41">
      <w:pPr>
        <w:rPr>
          <w:b/>
          <w:bCs/>
          <w:color w:val="548DD4" w:themeColor="text2" w:themeTint="99"/>
        </w:rPr>
      </w:pPr>
    </w:p>
    <w:p w14:paraId="6B2A7F79" w14:textId="0654813E" w:rsidR="00CE2F0E" w:rsidRDefault="0035327C" w:rsidP="00582C41">
      <w:pPr>
        <w:rPr>
          <w:b/>
          <w:bCs/>
          <w:color w:val="548DD4" w:themeColor="text2" w:themeTint="99"/>
        </w:rPr>
      </w:pPr>
      <w:r w:rsidRPr="00B60275">
        <w:rPr>
          <w:b/>
          <w:bCs/>
          <w:noProof/>
          <w:color w:val="548DD4" w:themeColor="text2" w:themeTint="99"/>
        </w:rPr>
        <w:drawing>
          <wp:anchor distT="0" distB="0" distL="114300" distR="114300" simplePos="0" relativeHeight="251659264" behindDoc="0" locked="0" layoutInCell="1" allowOverlap="1" wp14:anchorId="1A74D9A6" wp14:editId="42F14003">
            <wp:simplePos x="0" y="0"/>
            <wp:positionH relativeFrom="column">
              <wp:posOffset>81915</wp:posOffset>
            </wp:positionH>
            <wp:positionV relativeFrom="paragraph">
              <wp:posOffset>1388745</wp:posOffset>
            </wp:positionV>
            <wp:extent cx="5486400" cy="5427980"/>
            <wp:effectExtent l="0" t="0" r="0" b="1270"/>
            <wp:wrapTopAndBottom/>
            <wp:docPr id="19751685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8543" name="Εικόνα 19751685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A6829C" w14:textId="7924B4A5" w:rsidR="00B60275" w:rsidRDefault="00EC0FBD" w:rsidP="00582C41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 xml:space="preserve">Mobile Check-in </w:t>
      </w:r>
    </w:p>
    <w:p w14:paraId="1562D43E" w14:textId="507E592C" w:rsidR="00EC0FBD" w:rsidRDefault="003E38F4" w:rsidP="00582C41">
      <w:pPr>
        <w:rPr>
          <w:b/>
          <w:bCs/>
          <w:color w:val="548DD4" w:themeColor="text2" w:themeTint="99"/>
        </w:rPr>
      </w:pPr>
      <w:r w:rsidRPr="000504A0">
        <w:rPr>
          <w:b/>
          <w:bCs/>
          <w:color w:val="000000" w:themeColor="text1"/>
        </w:rPr>
        <w:t>Check-In από το τηλέφωνο</w:t>
      </w:r>
      <w:r>
        <w:rPr>
          <w:b/>
          <w:bCs/>
          <w:color w:val="548DD4" w:themeColor="text2" w:themeTint="99"/>
        </w:rPr>
        <w:t xml:space="preserve"> </w:t>
      </w:r>
    </w:p>
    <w:p w14:paraId="59391822" w14:textId="77777777" w:rsidR="00AA2E99" w:rsidRDefault="00AA2E99" w:rsidP="00582C41">
      <w:pPr>
        <w:rPr>
          <w:b/>
          <w:bCs/>
          <w:color w:val="548DD4" w:themeColor="text2" w:themeTint="99"/>
        </w:rPr>
      </w:pPr>
    </w:p>
    <w:p w14:paraId="39F969FA" w14:textId="04504C1F" w:rsidR="00AA2E99" w:rsidRDefault="00DC534A" w:rsidP="00582C41">
      <w:pPr>
        <w:rPr>
          <w:b/>
          <w:bCs/>
          <w:color w:val="548DD4" w:themeColor="text2" w:themeTint="99"/>
        </w:rPr>
      </w:pPr>
      <w:r>
        <w:rPr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61312" behindDoc="0" locked="0" layoutInCell="1" allowOverlap="1" wp14:anchorId="1784EBF9" wp14:editId="3CE00392">
            <wp:simplePos x="0" y="0"/>
            <wp:positionH relativeFrom="column">
              <wp:posOffset>0</wp:posOffset>
            </wp:positionH>
            <wp:positionV relativeFrom="paragraph">
              <wp:posOffset>2740025</wp:posOffset>
            </wp:positionV>
            <wp:extent cx="5486400" cy="5486400"/>
            <wp:effectExtent l="0" t="0" r="0" b="0"/>
            <wp:wrapTopAndBottom/>
            <wp:docPr id="166912835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28352" name="Εικόνα 16691283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C6674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67B11207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13663CB7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6668CDC1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677485DA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3D750A38" w14:textId="77777777" w:rsidR="00B66927" w:rsidRDefault="00B66927" w:rsidP="00582C41">
      <w:pPr>
        <w:rPr>
          <w:b/>
          <w:bCs/>
          <w:color w:val="548DD4" w:themeColor="text2" w:themeTint="99"/>
        </w:rPr>
      </w:pPr>
    </w:p>
    <w:p w14:paraId="35CAC92A" w14:textId="56A53C1A" w:rsidR="00B66927" w:rsidRDefault="00E800BE" w:rsidP="00582C41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 xml:space="preserve">Employee menu </w:t>
      </w:r>
    </w:p>
    <w:p w14:paraId="361C1ADB" w14:textId="16E281F8" w:rsidR="00E800BE" w:rsidRDefault="00E800BE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ύστημα μενού του υπαλλήλου </w:t>
      </w:r>
    </w:p>
    <w:p w14:paraId="56809DE9" w14:textId="5EF36824" w:rsidR="00E800BE" w:rsidRDefault="00903A18" w:rsidP="00582C4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3AEF051F" wp14:editId="22C97167">
            <wp:simplePos x="0" y="0"/>
            <wp:positionH relativeFrom="column">
              <wp:posOffset>0</wp:posOffset>
            </wp:positionH>
            <wp:positionV relativeFrom="paragraph">
              <wp:posOffset>2740025</wp:posOffset>
            </wp:positionV>
            <wp:extent cx="5486400" cy="5486400"/>
            <wp:effectExtent l="0" t="0" r="0" b="0"/>
            <wp:wrapTopAndBottom/>
            <wp:docPr id="83620700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7001" name="Εικόνα 8362070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3AE70" w14:textId="77777777" w:rsidR="00B9073F" w:rsidRDefault="00B9073F" w:rsidP="00582C41">
      <w:pPr>
        <w:rPr>
          <w:b/>
          <w:bCs/>
          <w:color w:val="000000" w:themeColor="text1"/>
        </w:rPr>
      </w:pPr>
    </w:p>
    <w:p w14:paraId="28F72251" w14:textId="77777777" w:rsidR="00B9073F" w:rsidRDefault="00B9073F" w:rsidP="00582C41">
      <w:pPr>
        <w:rPr>
          <w:b/>
          <w:bCs/>
          <w:color w:val="000000" w:themeColor="text1"/>
        </w:rPr>
      </w:pPr>
    </w:p>
    <w:p w14:paraId="217E442D" w14:textId="77777777" w:rsidR="00B9073F" w:rsidRDefault="00B9073F" w:rsidP="00582C41">
      <w:pPr>
        <w:rPr>
          <w:b/>
          <w:bCs/>
          <w:color w:val="000000" w:themeColor="text1"/>
        </w:rPr>
      </w:pPr>
    </w:p>
    <w:p w14:paraId="1596131A" w14:textId="77777777" w:rsidR="00B9073F" w:rsidRDefault="00B9073F" w:rsidP="00582C41">
      <w:pPr>
        <w:rPr>
          <w:b/>
          <w:bCs/>
          <w:color w:val="000000" w:themeColor="text1"/>
        </w:rPr>
      </w:pPr>
    </w:p>
    <w:p w14:paraId="53A04706" w14:textId="77777777" w:rsidR="00B9073F" w:rsidRDefault="00B9073F" w:rsidP="00582C41">
      <w:pPr>
        <w:rPr>
          <w:b/>
          <w:bCs/>
          <w:color w:val="000000" w:themeColor="text1"/>
        </w:rPr>
      </w:pPr>
    </w:p>
    <w:p w14:paraId="72E2AD0D" w14:textId="77777777" w:rsidR="00B9073F" w:rsidRDefault="00B9073F" w:rsidP="00582C41">
      <w:pPr>
        <w:rPr>
          <w:b/>
          <w:bCs/>
          <w:color w:val="000000" w:themeColor="text1"/>
        </w:rPr>
      </w:pPr>
    </w:p>
    <w:p w14:paraId="7D943AC2" w14:textId="335E99D5" w:rsidR="00B9073F" w:rsidRDefault="00B761E5" w:rsidP="00582C41">
      <w:pPr>
        <w:rPr>
          <w:b/>
          <w:bCs/>
          <w:color w:val="548DD4" w:themeColor="text2" w:themeTint="99"/>
        </w:rPr>
      </w:pPr>
      <w:r w:rsidRPr="00B761E5">
        <w:rPr>
          <w:b/>
          <w:bCs/>
          <w:color w:val="548DD4" w:themeColor="text2" w:themeTint="99"/>
        </w:rPr>
        <w:t>Message System</w:t>
      </w:r>
    </w:p>
    <w:p w14:paraId="70ACE0B7" w14:textId="4BB4FCB3" w:rsidR="00B761E5" w:rsidRDefault="00B761E5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υτημα μηνυμάτων </w:t>
      </w:r>
    </w:p>
    <w:p w14:paraId="6F878B58" w14:textId="161D3755" w:rsidR="00B761E5" w:rsidRDefault="00185019" w:rsidP="00582C4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79E06FD9" wp14:editId="1152388C">
            <wp:simplePos x="0" y="0"/>
            <wp:positionH relativeFrom="column">
              <wp:posOffset>0</wp:posOffset>
            </wp:positionH>
            <wp:positionV relativeFrom="paragraph">
              <wp:posOffset>2740025</wp:posOffset>
            </wp:positionV>
            <wp:extent cx="5486400" cy="5486400"/>
            <wp:effectExtent l="0" t="0" r="0" b="0"/>
            <wp:wrapTopAndBottom/>
            <wp:docPr id="94489610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6107" name="Εικόνα 9448961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91534" w14:textId="77777777" w:rsidR="00E906D7" w:rsidRDefault="00E906D7" w:rsidP="00582C41">
      <w:pPr>
        <w:rPr>
          <w:b/>
          <w:bCs/>
          <w:color w:val="000000" w:themeColor="text1"/>
        </w:rPr>
      </w:pPr>
    </w:p>
    <w:p w14:paraId="5E1422A0" w14:textId="77777777" w:rsidR="00E906D7" w:rsidRDefault="00E906D7" w:rsidP="00582C41">
      <w:pPr>
        <w:rPr>
          <w:b/>
          <w:bCs/>
          <w:color w:val="000000" w:themeColor="text1"/>
        </w:rPr>
      </w:pPr>
    </w:p>
    <w:p w14:paraId="0C7BD87A" w14:textId="77777777" w:rsidR="00E906D7" w:rsidRDefault="00E906D7" w:rsidP="00582C41">
      <w:pPr>
        <w:rPr>
          <w:b/>
          <w:bCs/>
          <w:color w:val="000000" w:themeColor="text1"/>
        </w:rPr>
      </w:pPr>
    </w:p>
    <w:p w14:paraId="737FBDFA" w14:textId="77777777" w:rsidR="00E906D7" w:rsidRDefault="00E906D7" w:rsidP="00582C41">
      <w:pPr>
        <w:rPr>
          <w:b/>
          <w:bCs/>
          <w:color w:val="000000" w:themeColor="text1"/>
        </w:rPr>
      </w:pPr>
    </w:p>
    <w:p w14:paraId="7729E2A8" w14:textId="77777777" w:rsidR="00E906D7" w:rsidRDefault="00E906D7" w:rsidP="00582C41">
      <w:pPr>
        <w:rPr>
          <w:b/>
          <w:bCs/>
          <w:color w:val="000000" w:themeColor="text1"/>
        </w:rPr>
      </w:pPr>
    </w:p>
    <w:p w14:paraId="39C0D89A" w14:textId="77777777" w:rsidR="00E906D7" w:rsidRDefault="00E906D7" w:rsidP="00582C41">
      <w:pPr>
        <w:rPr>
          <w:b/>
          <w:bCs/>
          <w:color w:val="000000" w:themeColor="text1"/>
        </w:rPr>
      </w:pPr>
    </w:p>
    <w:p w14:paraId="3358125A" w14:textId="7FAD3514" w:rsidR="00E906D7" w:rsidRDefault="00E906D7" w:rsidP="00582C41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Event&amp;</w:t>
      </w:r>
      <w:r w:rsidR="00174A05">
        <w:rPr>
          <w:b/>
          <w:bCs/>
          <w:color w:val="548DD4" w:themeColor="text2" w:themeTint="99"/>
        </w:rPr>
        <w:t xml:space="preserve">conferences </w:t>
      </w:r>
    </w:p>
    <w:p w14:paraId="7B6C1BCE" w14:textId="2976F906" w:rsidR="00174A05" w:rsidRDefault="00174A05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υστημα εκδηλώσεων </w:t>
      </w:r>
      <w:r w:rsidR="00906C6D">
        <w:rPr>
          <w:b/>
          <w:bCs/>
          <w:color w:val="000000" w:themeColor="text1"/>
        </w:rPr>
        <w:t xml:space="preserve">και συνεδρίων </w:t>
      </w:r>
    </w:p>
    <w:p w14:paraId="22696DE8" w14:textId="77777777" w:rsidR="00906C6D" w:rsidRDefault="00906C6D" w:rsidP="00582C41">
      <w:pPr>
        <w:rPr>
          <w:b/>
          <w:bCs/>
          <w:color w:val="000000" w:themeColor="text1"/>
        </w:rPr>
      </w:pPr>
    </w:p>
    <w:p w14:paraId="38B2C1B6" w14:textId="21BFF92F" w:rsidR="00906C6D" w:rsidRDefault="00074A21" w:rsidP="00582C4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CC749A7" wp14:editId="49C02F4A">
            <wp:simplePos x="0" y="0"/>
            <wp:positionH relativeFrom="column">
              <wp:posOffset>64770</wp:posOffset>
            </wp:positionH>
            <wp:positionV relativeFrom="paragraph">
              <wp:posOffset>1610360</wp:posOffset>
            </wp:positionV>
            <wp:extent cx="5486400" cy="5486400"/>
            <wp:effectExtent l="0" t="0" r="0" b="0"/>
            <wp:wrapTopAndBottom/>
            <wp:docPr id="33265487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4879" name="Εικόνα 3326548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5D8C5" w14:textId="77777777" w:rsidR="00074A21" w:rsidRDefault="00074A21" w:rsidP="00582C41">
      <w:pPr>
        <w:rPr>
          <w:b/>
          <w:bCs/>
          <w:color w:val="000000" w:themeColor="text1"/>
        </w:rPr>
      </w:pPr>
    </w:p>
    <w:p w14:paraId="473F4232" w14:textId="77777777" w:rsidR="00074A21" w:rsidRDefault="00074A21" w:rsidP="00582C41">
      <w:pPr>
        <w:rPr>
          <w:b/>
          <w:bCs/>
          <w:color w:val="000000" w:themeColor="text1"/>
        </w:rPr>
      </w:pPr>
    </w:p>
    <w:p w14:paraId="36C5461A" w14:textId="15F412CF" w:rsidR="00074A21" w:rsidRDefault="004E5BDC" w:rsidP="00582C41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Order&amp;supplies</w:t>
      </w:r>
    </w:p>
    <w:p w14:paraId="5527A2CB" w14:textId="1E688236" w:rsidR="004E5BDC" w:rsidRDefault="004E5BDC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υτημα </w:t>
      </w:r>
      <w:r w:rsidR="007F421C">
        <w:rPr>
          <w:b/>
          <w:bCs/>
          <w:color w:val="000000" w:themeColor="text1"/>
        </w:rPr>
        <w:t xml:space="preserve">παραγγελιών και προμήθειας </w:t>
      </w:r>
    </w:p>
    <w:p w14:paraId="0BBCCA4B" w14:textId="77777777" w:rsidR="004B2C09" w:rsidRDefault="004B2C09" w:rsidP="00582C41">
      <w:pPr>
        <w:rPr>
          <w:b/>
          <w:bCs/>
          <w:color w:val="000000" w:themeColor="text1"/>
        </w:rPr>
      </w:pPr>
    </w:p>
    <w:p w14:paraId="500AE70A" w14:textId="77777777" w:rsidR="004B2C09" w:rsidRDefault="004B2C09" w:rsidP="00582C41">
      <w:pPr>
        <w:rPr>
          <w:b/>
          <w:bCs/>
          <w:color w:val="000000" w:themeColor="text1"/>
        </w:rPr>
      </w:pPr>
    </w:p>
    <w:p w14:paraId="517CE6E9" w14:textId="77777777" w:rsidR="004B2C09" w:rsidRDefault="004B2C09" w:rsidP="00582C41">
      <w:pPr>
        <w:rPr>
          <w:b/>
          <w:bCs/>
          <w:color w:val="000000" w:themeColor="text1"/>
        </w:rPr>
      </w:pPr>
    </w:p>
    <w:p w14:paraId="5C595D43" w14:textId="7C8CC074" w:rsidR="004B2C09" w:rsidRDefault="00862740" w:rsidP="00582C4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3EC0142F" wp14:editId="29F370FF">
            <wp:simplePos x="0" y="0"/>
            <wp:positionH relativeFrom="column">
              <wp:posOffset>0</wp:posOffset>
            </wp:positionH>
            <wp:positionV relativeFrom="paragraph">
              <wp:posOffset>2740025</wp:posOffset>
            </wp:positionV>
            <wp:extent cx="5486400" cy="5486400"/>
            <wp:effectExtent l="0" t="0" r="0" b="0"/>
            <wp:wrapTopAndBottom/>
            <wp:docPr id="183484190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900" name="Εικόνα 18348419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545B" w14:textId="77777777" w:rsidR="004B2C09" w:rsidRDefault="004B2C09" w:rsidP="00582C41">
      <w:pPr>
        <w:rPr>
          <w:b/>
          <w:bCs/>
          <w:color w:val="000000" w:themeColor="text1"/>
        </w:rPr>
      </w:pPr>
    </w:p>
    <w:p w14:paraId="4AC4FB28" w14:textId="77777777" w:rsidR="00862740" w:rsidRDefault="00862740" w:rsidP="00582C41">
      <w:pPr>
        <w:rPr>
          <w:b/>
          <w:bCs/>
          <w:color w:val="000000" w:themeColor="text1"/>
        </w:rPr>
      </w:pPr>
    </w:p>
    <w:p w14:paraId="23BC5C08" w14:textId="77777777" w:rsidR="00862740" w:rsidRDefault="00862740" w:rsidP="00582C41">
      <w:pPr>
        <w:rPr>
          <w:b/>
          <w:bCs/>
          <w:color w:val="000000" w:themeColor="text1"/>
        </w:rPr>
      </w:pPr>
    </w:p>
    <w:p w14:paraId="4421CAFF" w14:textId="77777777" w:rsidR="00862740" w:rsidRDefault="00862740" w:rsidP="00582C41">
      <w:pPr>
        <w:rPr>
          <w:b/>
          <w:bCs/>
          <w:color w:val="000000" w:themeColor="text1"/>
        </w:rPr>
      </w:pPr>
    </w:p>
    <w:p w14:paraId="3A19C872" w14:textId="77777777" w:rsidR="00862740" w:rsidRDefault="00862740" w:rsidP="00582C41">
      <w:pPr>
        <w:rPr>
          <w:b/>
          <w:bCs/>
          <w:color w:val="000000" w:themeColor="text1"/>
        </w:rPr>
      </w:pPr>
    </w:p>
    <w:p w14:paraId="45F4832C" w14:textId="77777777" w:rsidR="00862740" w:rsidRDefault="00862740" w:rsidP="00582C41">
      <w:pPr>
        <w:rPr>
          <w:b/>
          <w:bCs/>
          <w:color w:val="000000" w:themeColor="text1"/>
        </w:rPr>
      </w:pPr>
    </w:p>
    <w:p w14:paraId="27F1180A" w14:textId="31C4C00B" w:rsidR="00862740" w:rsidRDefault="00862740" w:rsidP="00582C41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 xml:space="preserve">Transfer </w:t>
      </w:r>
    </w:p>
    <w:p w14:paraId="2AD0BA11" w14:textId="70363249" w:rsidR="00862740" w:rsidRPr="00862740" w:rsidRDefault="00862740" w:rsidP="00582C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Συστημα </w:t>
      </w:r>
      <w:r w:rsidR="00A17026">
        <w:rPr>
          <w:b/>
          <w:bCs/>
          <w:color w:val="000000" w:themeColor="text1"/>
        </w:rPr>
        <w:t xml:space="preserve">μεταφοράς πελατών </w:t>
      </w:r>
    </w:p>
    <w:sectPr w:rsidR="00862740" w:rsidRPr="00862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F40E6"/>
    <w:multiLevelType w:val="hybridMultilevel"/>
    <w:tmpl w:val="0BDC3A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7003241">
    <w:abstractNumId w:val="8"/>
  </w:num>
  <w:num w:numId="2" w16cid:durableId="66458420">
    <w:abstractNumId w:val="6"/>
  </w:num>
  <w:num w:numId="3" w16cid:durableId="1916818331">
    <w:abstractNumId w:val="5"/>
  </w:num>
  <w:num w:numId="4" w16cid:durableId="1881700352">
    <w:abstractNumId w:val="4"/>
  </w:num>
  <w:num w:numId="5" w16cid:durableId="590314267">
    <w:abstractNumId w:val="7"/>
  </w:num>
  <w:num w:numId="6" w16cid:durableId="679040464">
    <w:abstractNumId w:val="3"/>
  </w:num>
  <w:num w:numId="7" w16cid:durableId="134612233">
    <w:abstractNumId w:val="2"/>
  </w:num>
  <w:num w:numId="8" w16cid:durableId="409352018">
    <w:abstractNumId w:val="1"/>
  </w:num>
  <w:num w:numId="9" w16cid:durableId="1148522586">
    <w:abstractNumId w:val="0"/>
  </w:num>
  <w:num w:numId="10" w16cid:durableId="1131938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A0"/>
    <w:rsid w:val="0006063C"/>
    <w:rsid w:val="00074A21"/>
    <w:rsid w:val="000C0089"/>
    <w:rsid w:val="000F35C6"/>
    <w:rsid w:val="0015074B"/>
    <w:rsid w:val="00174A05"/>
    <w:rsid w:val="00185019"/>
    <w:rsid w:val="00267E55"/>
    <w:rsid w:val="0029639D"/>
    <w:rsid w:val="002D627D"/>
    <w:rsid w:val="002D6B42"/>
    <w:rsid w:val="0031430A"/>
    <w:rsid w:val="00326F90"/>
    <w:rsid w:val="00347419"/>
    <w:rsid w:val="0035327C"/>
    <w:rsid w:val="003E38F4"/>
    <w:rsid w:val="004077D1"/>
    <w:rsid w:val="0042711C"/>
    <w:rsid w:val="004B2C09"/>
    <w:rsid w:val="004C5554"/>
    <w:rsid w:val="004E5BDC"/>
    <w:rsid w:val="00582C41"/>
    <w:rsid w:val="006B4E3B"/>
    <w:rsid w:val="007F421C"/>
    <w:rsid w:val="00862740"/>
    <w:rsid w:val="00887C5A"/>
    <w:rsid w:val="00901BEB"/>
    <w:rsid w:val="00903A18"/>
    <w:rsid w:val="009040D3"/>
    <w:rsid w:val="00906C6D"/>
    <w:rsid w:val="00953B6C"/>
    <w:rsid w:val="00A17026"/>
    <w:rsid w:val="00A838F6"/>
    <w:rsid w:val="00AA1D8D"/>
    <w:rsid w:val="00AA2E99"/>
    <w:rsid w:val="00B027AC"/>
    <w:rsid w:val="00B27502"/>
    <w:rsid w:val="00B47730"/>
    <w:rsid w:val="00B60275"/>
    <w:rsid w:val="00B66927"/>
    <w:rsid w:val="00B75EBA"/>
    <w:rsid w:val="00B761E5"/>
    <w:rsid w:val="00B9073F"/>
    <w:rsid w:val="00CB0664"/>
    <w:rsid w:val="00CE2F0E"/>
    <w:rsid w:val="00D178E2"/>
    <w:rsid w:val="00D968C6"/>
    <w:rsid w:val="00DC534A"/>
    <w:rsid w:val="00E71C01"/>
    <w:rsid w:val="00E800BE"/>
    <w:rsid w:val="00E906D7"/>
    <w:rsid w:val="00EC0FBD"/>
    <w:rsid w:val="00EE4953"/>
    <w:rsid w:val="00EE7360"/>
    <w:rsid w:val="00F361C9"/>
    <w:rsid w:val="00F41BEF"/>
    <w:rsid w:val="00FA1B3E"/>
    <w:rsid w:val="00FC693F"/>
    <w:rsid w:val="00FC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19E4F"/>
  <w15:docId w15:val="{C7DFD6D9-4905-A24F-B7E9-B13CEEE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Ανοιχτόχρωμη σκίαση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Ανοιχτόχρωμη λίστα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Ανοιχτόχρωμη λίστα - ΄Εμφαση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">
    <w:name w:val="Ανοιχτόχρωμο πλέγμα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Ανοιχτόχρωμο πλέγμα - ΄Εμφαση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Μεσαία σκί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Μεσαία σκίαση 1 - ΄Εμφ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Μεσαία σκίαση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Μεσαία σκίαση 2 - ΄Εμφαση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Μεσαία λίστα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Μεσαία λίστα 1 - ΄Εμφαση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Μεσαία λίστα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Μεσαίο πλέγμα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Μεσαίο πλέγμα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Μεσαίο πλέγμα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3">
    <w:name w:val="Σκουρόχρωμη λίστα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4">
    <w:name w:val="Πολύχρωμη σκίαση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5">
    <w:name w:val="Πολύχρωμη λίστα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6">
    <w:name w:val="Πολύχρωμο πλέγμα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Balloon Text"/>
    <w:basedOn w:val="a1"/>
    <w:link w:val="Char7"/>
    <w:uiPriority w:val="99"/>
    <w:semiHidden/>
    <w:unhideWhenUsed/>
    <w:rsid w:val="002D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b"/>
    <w:uiPriority w:val="99"/>
    <w:semiHidden/>
    <w:rsid w:val="002D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papageorgioy</cp:lastModifiedBy>
  <cp:revision>48</cp:revision>
  <dcterms:created xsi:type="dcterms:W3CDTF">2025-04-02T00:30:00Z</dcterms:created>
  <dcterms:modified xsi:type="dcterms:W3CDTF">2025-04-02T01:09:00Z</dcterms:modified>
  <cp:category/>
</cp:coreProperties>
</file>